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7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58F32221" wp14:editId="02712F46">
                  <wp:extent cx="952500" cy="749147"/>
                  <wp:effectExtent l="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11" cy="753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E77E69" w:rsidRDefault="00E77E69" w:rsidP="00E77E6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77E69">
              <w:rPr>
                <w:rFonts w:ascii="宋体" w:hAnsi="宋体" w:hint="eastAsia"/>
                <w:sz w:val="28"/>
                <w:szCs w:val="28"/>
              </w:rPr>
              <w:t>关于</w:t>
            </w:r>
            <w:r w:rsidRPr="00E77E69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103DF4">
              <w:rPr>
                <w:rFonts w:ascii="宋体" w:hAnsi="宋体" w:hint="eastAsia"/>
                <w:sz w:val="28"/>
                <w:szCs w:val="28"/>
                <w:u w:val="single"/>
              </w:rPr>
              <w:t>移动硬盘维修</w:t>
            </w:r>
            <w:r w:rsidRPr="00E77E6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494082" w:rsidRPr="00493A3D">
              <w:rPr>
                <w:rFonts w:ascii="宋体" w:hAnsi="宋体" w:hint="eastAsia"/>
                <w:sz w:val="28"/>
                <w:szCs w:val="28"/>
              </w:rPr>
              <w:t>的</w:t>
            </w:r>
            <w:r w:rsidR="00493A3D" w:rsidRPr="00493A3D">
              <w:rPr>
                <w:rFonts w:ascii="宋体" w:hAnsi="宋体" w:hint="eastAsia"/>
                <w:sz w:val="28"/>
                <w:szCs w:val="28"/>
              </w:rPr>
              <w:t>申请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103DF4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974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00089C" w:rsidRPr="00F339F4" w:rsidRDefault="009A75F0" w:rsidP="00103D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493A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.</w:t>
            </w:r>
            <w:r w:rsidR="00103DF4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.11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494082">
        <w:trPr>
          <w:trHeight w:val="9866"/>
        </w:trPr>
        <w:tc>
          <w:tcPr>
            <w:tcW w:w="10031" w:type="dxa"/>
          </w:tcPr>
          <w:p w:rsidR="00493A3D" w:rsidRDefault="00493A3D" w:rsidP="00AB39DE">
            <w:pPr>
              <w:ind w:firstLineChars="208" w:firstLine="582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493A3D" w:rsidRDefault="00075F07" w:rsidP="00AB39DE">
            <w:pPr>
              <w:ind w:firstLineChars="208" w:firstLine="582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、</w:t>
            </w:r>
            <w:r w:rsidR="00103DF4">
              <w:rPr>
                <w:rFonts w:asciiTheme="minorEastAsia" w:eastAsiaTheme="minorEastAsia" w:hAnsiTheme="minorEastAsia" w:hint="eastAsia"/>
                <w:sz w:val="28"/>
                <w:szCs w:val="28"/>
              </w:rPr>
              <w:t>因移动硬盘故障，个人无法恢复，盘中存有公司重要文档，特申请维修。</w:t>
            </w:r>
          </w:p>
          <w:p w:rsidR="00075F07" w:rsidRDefault="00075F07" w:rsidP="00AB39DE">
            <w:pPr>
              <w:ind w:firstLineChars="208" w:firstLine="582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、笔记本升级：硬盘升到1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T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内存升到1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6G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电池鼓包更换。</w:t>
            </w:r>
          </w:p>
          <w:p w:rsidR="00075F07" w:rsidRPr="00075F07" w:rsidRDefault="00075F07" w:rsidP="00AB39DE">
            <w:pPr>
              <w:ind w:firstLineChars="208" w:firstLine="582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、申请移动固态硬盘1个，内存</w:t>
            </w:r>
            <w:r w:rsidR="00CD4467"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T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用于存储公司重要数据。</w:t>
            </w:r>
          </w:p>
          <w:p w:rsidR="00774247" w:rsidRPr="00CD4467" w:rsidRDefault="00774247" w:rsidP="00AB39DE">
            <w:pPr>
              <w:ind w:firstLineChars="208" w:firstLine="582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B0AD1" w:rsidRPr="00886F23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</w:p>
    <w:sectPr w:rsidR="000B0AD1" w:rsidRPr="00886F23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267" w:rsidRDefault="000C0267" w:rsidP="004D2451">
      <w:r>
        <w:separator/>
      </w:r>
    </w:p>
  </w:endnote>
  <w:endnote w:type="continuationSeparator" w:id="0">
    <w:p w:rsidR="000C0267" w:rsidRDefault="000C0267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267" w:rsidRDefault="000C0267" w:rsidP="004D2451">
      <w:r>
        <w:separator/>
      </w:r>
    </w:p>
  </w:footnote>
  <w:footnote w:type="continuationSeparator" w:id="0">
    <w:p w:rsidR="000C0267" w:rsidRDefault="000C0267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F0" w:rsidRDefault="009A75F0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2EA19C6"/>
    <w:multiLevelType w:val="hybridMultilevel"/>
    <w:tmpl w:val="545826BE"/>
    <w:lvl w:ilvl="0" w:tplc="12DCF68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3EE77B2"/>
    <w:multiLevelType w:val="hybridMultilevel"/>
    <w:tmpl w:val="2F88F20C"/>
    <w:lvl w:ilvl="0" w:tplc="4B5A19C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34"/>
  </w:num>
  <w:num w:numId="5">
    <w:abstractNumId w:val="27"/>
  </w:num>
  <w:num w:numId="6">
    <w:abstractNumId w:val="30"/>
  </w:num>
  <w:num w:numId="7">
    <w:abstractNumId w:val="22"/>
  </w:num>
  <w:num w:numId="8">
    <w:abstractNumId w:val="9"/>
  </w:num>
  <w:num w:numId="9">
    <w:abstractNumId w:val="31"/>
  </w:num>
  <w:num w:numId="10">
    <w:abstractNumId w:val="19"/>
  </w:num>
  <w:num w:numId="11">
    <w:abstractNumId w:val="21"/>
  </w:num>
  <w:num w:numId="12">
    <w:abstractNumId w:val="16"/>
  </w:num>
  <w:num w:numId="13">
    <w:abstractNumId w:val="28"/>
  </w:num>
  <w:num w:numId="14">
    <w:abstractNumId w:val="26"/>
  </w:num>
  <w:num w:numId="15">
    <w:abstractNumId w:val="4"/>
  </w:num>
  <w:num w:numId="16">
    <w:abstractNumId w:val="12"/>
  </w:num>
  <w:num w:numId="17">
    <w:abstractNumId w:val="15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4"/>
  </w:num>
  <w:num w:numId="23">
    <w:abstractNumId w:val="1"/>
  </w:num>
  <w:num w:numId="24">
    <w:abstractNumId w:val="10"/>
  </w:num>
  <w:num w:numId="25">
    <w:abstractNumId w:val="29"/>
  </w:num>
  <w:num w:numId="26">
    <w:abstractNumId w:val="2"/>
  </w:num>
  <w:num w:numId="27">
    <w:abstractNumId w:val="6"/>
  </w:num>
  <w:num w:numId="28">
    <w:abstractNumId w:val="25"/>
  </w:num>
  <w:num w:numId="29">
    <w:abstractNumId w:val="3"/>
  </w:num>
  <w:num w:numId="30">
    <w:abstractNumId w:val="17"/>
  </w:num>
  <w:num w:numId="31">
    <w:abstractNumId w:val="8"/>
  </w:num>
  <w:num w:numId="32">
    <w:abstractNumId w:val="18"/>
  </w:num>
  <w:num w:numId="33">
    <w:abstractNumId w:val="24"/>
  </w:num>
  <w:num w:numId="34">
    <w:abstractNumId w:val="1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9C"/>
    <w:rsid w:val="00005024"/>
    <w:rsid w:val="000117D2"/>
    <w:rsid w:val="00027160"/>
    <w:rsid w:val="00031ABA"/>
    <w:rsid w:val="000335F4"/>
    <w:rsid w:val="000352D9"/>
    <w:rsid w:val="000375E4"/>
    <w:rsid w:val="00041A89"/>
    <w:rsid w:val="000451D6"/>
    <w:rsid w:val="000472E7"/>
    <w:rsid w:val="00050115"/>
    <w:rsid w:val="00051FF5"/>
    <w:rsid w:val="000521FB"/>
    <w:rsid w:val="00054A5B"/>
    <w:rsid w:val="00055CC3"/>
    <w:rsid w:val="00056508"/>
    <w:rsid w:val="00063F07"/>
    <w:rsid w:val="00075169"/>
    <w:rsid w:val="00075F07"/>
    <w:rsid w:val="0008303F"/>
    <w:rsid w:val="0008438B"/>
    <w:rsid w:val="00086948"/>
    <w:rsid w:val="00090327"/>
    <w:rsid w:val="00091AFC"/>
    <w:rsid w:val="00094351"/>
    <w:rsid w:val="000A1B23"/>
    <w:rsid w:val="000B08EA"/>
    <w:rsid w:val="000B0AD1"/>
    <w:rsid w:val="000B2E97"/>
    <w:rsid w:val="000B4A3D"/>
    <w:rsid w:val="000B5BF0"/>
    <w:rsid w:val="000C0267"/>
    <w:rsid w:val="000C28CB"/>
    <w:rsid w:val="000D146D"/>
    <w:rsid w:val="000D2D5E"/>
    <w:rsid w:val="000D3AD2"/>
    <w:rsid w:val="000E78A4"/>
    <w:rsid w:val="000F3DD8"/>
    <w:rsid w:val="000F44D1"/>
    <w:rsid w:val="000F5D0B"/>
    <w:rsid w:val="00103DF4"/>
    <w:rsid w:val="00104374"/>
    <w:rsid w:val="00107496"/>
    <w:rsid w:val="00115D42"/>
    <w:rsid w:val="0011739E"/>
    <w:rsid w:val="00123A5C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136D"/>
    <w:rsid w:val="00167941"/>
    <w:rsid w:val="00170C3F"/>
    <w:rsid w:val="00172A27"/>
    <w:rsid w:val="00182CA2"/>
    <w:rsid w:val="00183323"/>
    <w:rsid w:val="00185F6C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3AF"/>
    <w:rsid w:val="002A6850"/>
    <w:rsid w:val="002B3882"/>
    <w:rsid w:val="002B6667"/>
    <w:rsid w:val="002C118D"/>
    <w:rsid w:val="002D1305"/>
    <w:rsid w:val="002D3D11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17E56"/>
    <w:rsid w:val="00324689"/>
    <w:rsid w:val="003318C9"/>
    <w:rsid w:val="003418DA"/>
    <w:rsid w:val="00345D2E"/>
    <w:rsid w:val="003534C1"/>
    <w:rsid w:val="003629D4"/>
    <w:rsid w:val="0036373E"/>
    <w:rsid w:val="00370EBA"/>
    <w:rsid w:val="00375FE5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2471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539"/>
    <w:rsid w:val="004406F5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9105A"/>
    <w:rsid w:val="00492085"/>
    <w:rsid w:val="00492B01"/>
    <w:rsid w:val="00493A3D"/>
    <w:rsid w:val="00493DA8"/>
    <w:rsid w:val="00494082"/>
    <w:rsid w:val="00497920"/>
    <w:rsid w:val="004A0998"/>
    <w:rsid w:val="004A254E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0347"/>
    <w:rsid w:val="006876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957"/>
    <w:rsid w:val="00753EAA"/>
    <w:rsid w:val="00761E57"/>
    <w:rsid w:val="0076439D"/>
    <w:rsid w:val="007648B6"/>
    <w:rsid w:val="00767E29"/>
    <w:rsid w:val="00774247"/>
    <w:rsid w:val="007871CF"/>
    <w:rsid w:val="007909A9"/>
    <w:rsid w:val="007946F3"/>
    <w:rsid w:val="007B4C0D"/>
    <w:rsid w:val="007B5150"/>
    <w:rsid w:val="007C163C"/>
    <w:rsid w:val="007C2E89"/>
    <w:rsid w:val="007C52E5"/>
    <w:rsid w:val="007C74AD"/>
    <w:rsid w:val="007C75D3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4D11"/>
    <w:rsid w:val="00975EC3"/>
    <w:rsid w:val="009852F3"/>
    <w:rsid w:val="00987ACF"/>
    <w:rsid w:val="00990ACF"/>
    <w:rsid w:val="009A2F7D"/>
    <w:rsid w:val="009A75F0"/>
    <w:rsid w:val="009C294D"/>
    <w:rsid w:val="009C37FB"/>
    <w:rsid w:val="009C4B22"/>
    <w:rsid w:val="009C5B27"/>
    <w:rsid w:val="009D191C"/>
    <w:rsid w:val="009D4B83"/>
    <w:rsid w:val="009D5B0C"/>
    <w:rsid w:val="009F2ABE"/>
    <w:rsid w:val="009F4A27"/>
    <w:rsid w:val="00A0323D"/>
    <w:rsid w:val="00A12DD0"/>
    <w:rsid w:val="00A2420C"/>
    <w:rsid w:val="00A277E5"/>
    <w:rsid w:val="00A35EAB"/>
    <w:rsid w:val="00A44FF2"/>
    <w:rsid w:val="00A5078A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5DA7"/>
    <w:rsid w:val="00AA67A2"/>
    <w:rsid w:val="00AB39DE"/>
    <w:rsid w:val="00AB5D3F"/>
    <w:rsid w:val="00AC0A26"/>
    <w:rsid w:val="00AD3524"/>
    <w:rsid w:val="00AD7369"/>
    <w:rsid w:val="00AE0AE0"/>
    <w:rsid w:val="00AE0BDE"/>
    <w:rsid w:val="00AE5C2F"/>
    <w:rsid w:val="00AE6E26"/>
    <w:rsid w:val="00AE7485"/>
    <w:rsid w:val="00AF1517"/>
    <w:rsid w:val="00AF73F8"/>
    <w:rsid w:val="00B12D60"/>
    <w:rsid w:val="00B13089"/>
    <w:rsid w:val="00B13F37"/>
    <w:rsid w:val="00B16B16"/>
    <w:rsid w:val="00B200E6"/>
    <w:rsid w:val="00B235D2"/>
    <w:rsid w:val="00B30499"/>
    <w:rsid w:val="00B31EB4"/>
    <w:rsid w:val="00B327E4"/>
    <w:rsid w:val="00B32888"/>
    <w:rsid w:val="00B41512"/>
    <w:rsid w:val="00B428AB"/>
    <w:rsid w:val="00B44A99"/>
    <w:rsid w:val="00B45B71"/>
    <w:rsid w:val="00B51DF5"/>
    <w:rsid w:val="00B55651"/>
    <w:rsid w:val="00B57D5F"/>
    <w:rsid w:val="00B60015"/>
    <w:rsid w:val="00B6606B"/>
    <w:rsid w:val="00B71989"/>
    <w:rsid w:val="00B74D13"/>
    <w:rsid w:val="00B7584E"/>
    <w:rsid w:val="00B82692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530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4E57"/>
    <w:rsid w:val="00CC0896"/>
    <w:rsid w:val="00CC3FEE"/>
    <w:rsid w:val="00CD4443"/>
    <w:rsid w:val="00CD4467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124E"/>
    <w:rsid w:val="00D71A2F"/>
    <w:rsid w:val="00D741E7"/>
    <w:rsid w:val="00D81099"/>
    <w:rsid w:val="00D81F32"/>
    <w:rsid w:val="00D8282F"/>
    <w:rsid w:val="00D83C21"/>
    <w:rsid w:val="00D90A29"/>
    <w:rsid w:val="00D94050"/>
    <w:rsid w:val="00D97225"/>
    <w:rsid w:val="00DA07AE"/>
    <w:rsid w:val="00DA0850"/>
    <w:rsid w:val="00DA1227"/>
    <w:rsid w:val="00DA51D1"/>
    <w:rsid w:val="00DB130E"/>
    <w:rsid w:val="00DB38A7"/>
    <w:rsid w:val="00DB6FD5"/>
    <w:rsid w:val="00DD404C"/>
    <w:rsid w:val="00DD48FC"/>
    <w:rsid w:val="00DF30D3"/>
    <w:rsid w:val="00DF4E62"/>
    <w:rsid w:val="00DF500A"/>
    <w:rsid w:val="00DF72C1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5D37"/>
    <w:rsid w:val="00E4678D"/>
    <w:rsid w:val="00E4724D"/>
    <w:rsid w:val="00E55B6D"/>
    <w:rsid w:val="00E61988"/>
    <w:rsid w:val="00E7708E"/>
    <w:rsid w:val="00E77E69"/>
    <w:rsid w:val="00E870DB"/>
    <w:rsid w:val="00E91DA6"/>
    <w:rsid w:val="00E934B6"/>
    <w:rsid w:val="00E94F72"/>
    <w:rsid w:val="00E96487"/>
    <w:rsid w:val="00EB230F"/>
    <w:rsid w:val="00EB2985"/>
    <w:rsid w:val="00EB3F02"/>
    <w:rsid w:val="00EB47FE"/>
    <w:rsid w:val="00EC4927"/>
    <w:rsid w:val="00ED1810"/>
    <w:rsid w:val="00ED46D8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1A63"/>
    <w:rsid w:val="00F66290"/>
    <w:rsid w:val="00F672E5"/>
    <w:rsid w:val="00F768C7"/>
    <w:rsid w:val="00F8494F"/>
    <w:rsid w:val="00F84988"/>
    <w:rsid w:val="00F861FC"/>
    <w:rsid w:val="00F92E46"/>
    <w:rsid w:val="00F9429D"/>
    <w:rsid w:val="00F95379"/>
    <w:rsid w:val="00FA3AE4"/>
    <w:rsid w:val="00FA3C25"/>
    <w:rsid w:val="00FA4AAB"/>
    <w:rsid w:val="00FA5938"/>
    <w:rsid w:val="00FB1C46"/>
    <w:rsid w:val="00FB2822"/>
    <w:rsid w:val="00FB287A"/>
    <w:rsid w:val="00FC2104"/>
    <w:rsid w:val="00FC36DC"/>
    <w:rsid w:val="00FC36EB"/>
    <w:rsid w:val="00FC69F7"/>
    <w:rsid w:val="00FD74C3"/>
    <w:rsid w:val="00FE4306"/>
    <w:rsid w:val="00FF197E"/>
    <w:rsid w:val="00FF1D00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6F89158F"/>
  <w15:docId w15:val="{1201919E-0EFC-463E-A687-A7ECD6F6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a5"/>
    <w:rsid w:val="00721605"/>
    <w:rPr>
      <w:sz w:val="18"/>
      <w:szCs w:val="18"/>
    </w:rPr>
  </w:style>
  <w:style w:type="paragraph" w:styleId="a8">
    <w:name w:val="footer"/>
    <w:basedOn w:val="a"/>
    <w:link w:val="a7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b">
    <w:name w:val="Salutation"/>
    <w:basedOn w:val="a"/>
    <w:next w:val="a"/>
    <w:link w:val="ac"/>
    <w:uiPriority w:val="99"/>
    <w:unhideWhenUsed/>
    <w:rsid w:val="00623CA0"/>
    <w:rPr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3B41-7A65-4F7A-BBBF-FB398D32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</Words>
  <Characters>23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21</cp:revision>
  <cp:lastPrinted>2025-02-14T08:29:00Z</cp:lastPrinted>
  <dcterms:created xsi:type="dcterms:W3CDTF">2023-11-28T02:41:00Z</dcterms:created>
  <dcterms:modified xsi:type="dcterms:W3CDTF">2025-07-1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